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2E9FC3A" w14:textId="77777777" w:rsidR="00B70D15" w:rsidRPr="007A7214" w:rsidRDefault="00B70D15" w:rsidP="00CC4274">
      <w:pPr>
        <w:spacing w:line="276" w:lineRule="auto"/>
        <w:rPr>
          <w:sz w:val="24"/>
          <w:szCs w:val="24"/>
        </w:rPr>
      </w:pPr>
      <w:r w:rsidRPr="007A7214">
        <w:rPr>
          <w:sz w:val="24"/>
          <w:szCs w:val="24"/>
        </w:rPr>
        <w:t>ANEXA NR. 1</w:t>
      </w:r>
    </w:p>
    <w:p w14:paraId="357DF4E5" w14:textId="77777777" w:rsidR="00CC56BD" w:rsidRPr="007A7214" w:rsidRDefault="00CC56BD" w:rsidP="00CC4274">
      <w:pPr>
        <w:spacing w:line="276" w:lineRule="auto"/>
        <w:jc w:val="center"/>
        <w:rPr>
          <w:rFonts w:ascii="Tahoma" w:hAnsi="Tahoma" w:cs="Tahoma"/>
          <w:sz w:val="24"/>
          <w:szCs w:val="24"/>
        </w:rPr>
      </w:pPr>
    </w:p>
    <w:p w14:paraId="3C28B508" w14:textId="7420F5B9" w:rsidR="00B70D15" w:rsidRPr="007A7214" w:rsidRDefault="00B70D15" w:rsidP="00CC4274">
      <w:pPr>
        <w:tabs>
          <w:tab w:val="left" w:pos="142"/>
          <w:tab w:val="left" w:pos="1134"/>
        </w:tabs>
        <w:suppressAutoHyphens w:val="0"/>
        <w:spacing w:line="276" w:lineRule="auto"/>
        <w:ind w:left="709"/>
        <w:jc w:val="center"/>
        <w:rPr>
          <w:b/>
          <w:sz w:val="24"/>
          <w:szCs w:val="24"/>
        </w:rPr>
      </w:pPr>
      <w:r w:rsidRPr="007A7214">
        <w:rPr>
          <w:b/>
          <w:sz w:val="24"/>
          <w:szCs w:val="24"/>
        </w:rPr>
        <w:t>Grafic de desf</w:t>
      </w:r>
      <w:r w:rsidR="00411F91">
        <w:rPr>
          <w:b/>
          <w:sz w:val="24"/>
          <w:szCs w:val="24"/>
        </w:rPr>
        <w:t>ă</w:t>
      </w:r>
      <w:r w:rsidRPr="007A7214">
        <w:rPr>
          <w:b/>
          <w:sz w:val="24"/>
          <w:szCs w:val="24"/>
        </w:rPr>
        <w:t>surare al inventarierii patrimoniului</w:t>
      </w:r>
    </w:p>
    <w:p w14:paraId="00B5C475" w14:textId="6B65D94A" w:rsidR="00B70D15" w:rsidRDefault="00C3579B" w:rsidP="00CC4274">
      <w:pPr>
        <w:tabs>
          <w:tab w:val="left" w:pos="142"/>
          <w:tab w:val="left" w:pos="1134"/>
        </w:tabs>
        <w:suppressAutoHyphens w:val="0"/>
        <w:spacing w:line="276" w:lineRule="auto"/>
        <w:ind w:left="709"/>
        <w:jc w:val="center"/>
        <w:rPr>
          <w:b/>
          <w:sz w:val="24"/>
          <w:szCs w:val="24"/>
        </w:rPr>
      </w:pPr>
      <w:r w:rsidRPr="007A7214">
        <w:rPr>
          <w:b/>
          <w:color w:val="333333"/>
          <w:sz w:val="24"/>
          <w:szCs w:val="24"/>
          <w:highlight w:val="magenta"/>
          <w:shd w:val="clear" w:color="auto" w:fill="FFFFFF"/>
        </w:rPr>
        <w:t>{{companie}}</w:t>
      </w:r>
      <w:r w:rsidR="005B4D03" w:rsidRPr="007A7214">
        <w:rPr>
          <w:b/>
          <w:sz w:val="24"/>
          <w:szCs w:val="24"/>
          <w:lang w:val="it-IT"/>
        </w:rPr>
        <w:t xml:space="preserve"> </w:t>
      </w:r>
      <w:r w:rsidR="00B70D15" w:rsidRPr="007A7214">
        <w:rPr>
          <w:b/>
          <w:sz w:val="24"/>
          <w:szCs w:val="24"/>
        </w:rPr>
        <w:t>pentru anu</w:t>
      </w:r>
      <w:r w:rsidR="00B70D15" w:rsidRPr="007A7214">
        <w:rPr>
          <w:b/>
          <w:sz w:val="24"/>
          <w:szCs w:val="24"/>
          <w:highlight w:val="magenta"/>
        </w:rPr>
        <w:t xml:space="preserve">l </w:t>
      </w:r>
      <w:r w:rsidRPr="007A7214">
        <w:rPr>
          <w:b/>
          <w:sz w:val="24"/>
          <w:szCs w:val="24"/>
          <w:highlight w:val="magenta"/>
        </w:rPr>
        <w:t>{{</w:t>
      </w:r>
      <w:r w:rsidR="00672B72" w:rsidRPr="007A7214">
        <w:rPr>
          <w:b/>
          <w:sz w:val="24"/>
          <w:szCs w:val="24"/>
          <w:highlight w:val="magenta"/>
        </w:rPr>
        <w:t>an_inv</w:t>
      </w:r>
      <w:r w:rsidRPr="007A7214">
        <w:rPr>
          <w:b/>
          <w:sz w:val="24"/>
          <w:szCs w:val="24"/>
          <w:highlight w:val="magenta"/>
        </w:rPr>
        <w:t>}}</w:t>
      </w:r>
    </w:p>
    <w:p w14:paraId="4A644D50" w14:textId="77777777" w:rsidR="00775777" w:rsidRPr="007A7214" w:rsidRDefault="00775777" w:rsidP="00CC4274">
      <w:pPr>
        <w:tabs>
          <w:tab w:val="left" w:pos="142"/>
          <w:tab w:val="left" w:pos="1134"/>
        </w:tabs>
        <w:suppressAutoHyphens w:val="0"/>
        <w:spacing w:line="276" w:lineRule="auto"/>
        <w:ind w:left="709"/>
        <w:jc w:val="center"/>
        <w:rPr>
          <w:b/>
          <w:sz w:val="24"/>
          <w:szCs w:val="24"/>
        </w:rPr>
      </w:pPr>
    </w:p>
    <w:p w14:paraId="583E7A18" w14:textId="77777777" w:rsidR="003D2D9C" w:rsidRPr="007A7214" w:rsidRDefault="003D2D9C" w:rsidP="00CC4274">
      <w:pPr>
        <w:tabs>
          <w:tab w:val="left" w:pos="142"/>
          <w:tab w:val="left" w:pos="1134"/>
        </w:tabs>
        <w:suppressAutoHyphens w:val="0"/>
        <w:spacing w:line="276" w:lineRule="auto"/>
        <w:jc w:val="center"/>
        <w:rPr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13"/>
        <w:gridCol w:w="5204"/>
        <w:gridCol w:w="4640"/>
      </w:tblGrid>
      <w:tr w:rsidR="00CC4274" w14:paraId="28CB9BA5" w14:textId="77777777">
        <w:trPr>
          <w:jc w:val="center"/>
        </w:trPr>
        <w:tc>
          <w:tcPr>
            <w:tcW w:w="6113" w:type="dxa"/>
            <w:shd w:val="clear" w:color="auto" w:fill="auto"/>
          </w:tcPr>
          <w:p w14:paraId="4804047E" w14:textId="77777777" w:rsidR="00CC4274" w:rsidRDefault="00CC4274">
            <w:pPr>
              <w:tabs>
                <w:tab w:val="left" w:pos="3624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lemente patrimoniale</w:t>
            </w:r>
          </w:p>
        </w:tc>
        <w:tc>
          <w:tcPr>
            <w:tcW w:w="5204" w:type="dxa"/>
            <w:shd w:val="clear" w:color="auto" w:fill="auto"/>
          </w:tcPr>
          <w:p w14:paraId="5D2D2D37" w14:textId="77777777" w:rsidR="00CC4274" w:rsidRDefault="00CC4274">
            <w:pPr>
              <w:tabs>
                <w:tab w:val="left" w:pos="3624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rioada de inventariere</w:t>
            </w:r>
          </w:p>
        </w:tc>
        <w:tc>
          <w:tcPr>
            <w:tcW w:w="4640" w:type="dxa"/>
            <w:shd w:val="clear" w:color="auto" w:fill="auto"/>
          </w:tcPr>
          <w:p w14:paraId="292C6FD9" w14:textId="77777777" w:rsidR="00CC4274" w:rsidRDefault="00CC4274">
            <w:pPr>
              <w:tabs>
                <w:tab w:val="left" w:pos="3624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rsoana care se ocupă</w:t>
            </w:r>
          </w:p>
        </w:tc>
      </w:tr>
      <w:tr w:rsidR="00CC4274" w14:paraId="71E539A2" w14:textId="77777777">
        <w:trPr>
          <w:jc w:val="center"/>
        </w:trPr>
        <w:tc>
          <w:tcPr>
            <w:tcW w:w="6113" w:type="dxa"/>
            <w:shd w:val="clear" w:color="auto" w:fill="auto"/>
          </w:tcPr>
          <w:p w14:paraId="687BD575" w14:textId="77777777" w:rsidR="00CC4274" w:rsidRDefault="00CC4274">
            <w:pPr>
              <w:tabs>
                <w:tab w:val="left" w:pos="3624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Mijloace fixe</w:t>
            </w:r>
          </w:p>
          <w:p w14:paraId="261ECB2E" w14:textId="77777777" w:rsidR="00CC4274" w:rsidRDefault="00CC4274">
            <w:pPr>
              <w:tabs>
                <w:tab w:val="left" w:pos="3624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204" w:type="dxa"/>
            <w:shd w:val="clear" w:color="auto" w:fill="auto"/>
          </w:tcPr>
          <w:p w14:paraId="06656D12" w14:textId="77777777" w:rsidR="00CC4274" w:rsidRDefault="00CC4274">
            <w:pPr>
              <w:tabs>
                <w:tab w:val="left" w:pos="3624"/>
              </w:tabs>
              <w:spacing w:line="276" w:lineRule="auto"/>
              <w:jc w:val="center"/>
              <w:rPr>
                <w:sz w:val="24"/>
                <w:szCs w:val="24"/>
                <w:highlight w:val="magenta"/>
              </w:rPr>
            </w:pPr>
            <w:r>
              <w:rPr>
                <w:sz w:val="24"/>
                <w:szCs w:val="24"/>
                <w:highlight w:val="magenta"/>
              </w:rPr>
              <w:t>{{data_inv}}</w:t>
            </w:r>
          </w:p>
        </w:tc>
        <w:tc>
          <w:tcPr>
            <w:tcW w:w="4640" w:type="dxa"/>
            <w:shd w:val="clear" w:color="auto" w:fill="auto"/>
          </w:tcPr>
          <w:p w14:paraId="7C15F858" w14:textId="77777777" w:rsidR="00CC4274" w:rsidRDefault="00CC4274">
            <w:pPr>
              <w:tabs>
                <w:tab w:val="left" w:pos="3624"/>
              </w:tabs>
              <w:spacing w:line="276" w:lineRule="auto"/>
              <w:jc w:val="center"/>
              <w:rPr>
                <w:sz w:val="24"/>
                <w:szCs w:val="24"/>
                <w:highlight w:val="magenta"/>
              </w:rPr>
            </w:pPr>
            <w:r>
              <w:rPr>
                <w:sz w:val="24"/>
                <w:szCs w:val="24"/>
                <w:highlight w:val="magenta"/>
              </w:rPr>
              <w:t>{{administrator}}</w:t>
            </w:r>
          </w:p>
        </w:tc>
      </w:tr>
      <w:tr w:rsidR="00CC4274" w14:paraId="03BD8A23" w14:textId="77777777">
        <w:trPr>
          <w:jc w:val="center"/>
        </w:trPr>
        <w:tc>
          <w:tcPr>
            <w:tcW w:w="6113" w:type="dxa"/>
            <w:shd w:val="clear" w:color="auto" w:fill="auto"/>
          </w:tcPr>
          <w:p w14:paraId="68755526" w14:textId="77777777" w:rsidR="00CC4274" w:rsidRDefault="00CC4274">
            <w:pPr>
              <w:tabs>
                <w:tab w:val="left" w:pos="3624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Obiecte de inventar</w:t>
            </w:r>
          </w:p>
          <w:p w14:paraId="01E0EAD3" w14:textId="77777777" w:rsidR="00CC4274" w:rsidRDefault="00CC4274">
            <w:pPr>
              <w:tabs>
                <w:tab w:val="left" w:pos="3624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204" w:type="dxa"/>
            <w:shd w:val="clear" w:color="auto" w:fill="auto"/>
          </w:tcPr>
          <w:p w14:paraId="2C9D5494" w14:textId="77777777" w:rsidR="00CC4274" w:rsidRDefault="00CC4274">
            <w:pPr>
              <w:tabs>
                <w:tab w:val="left" w:pos="3624"/>
              </w:tabs>
              <w:spacing w:line="276" w:lineRule="auto"/>
              <w:jc w:val="center"/>
              <w:rPr>
                <w:sz w:val="24"/>
                <w:szCs w:val="24"/>
                <w:highlight w:val="magenta"/>
              </w:rPr>
            </w:pPr>
            <w:r>
              <w:rPr>
                <w:sz w:val="24"/>
                <w:szCs w:val="24"/>
                <w:highlight w:val="magenta"/>
              </w:rPr>
              <w:t>{{data_inv}}</w:t>
            </w:r>
          </w:p>
        </w:tc>
        <w:tc>
          <w:tcPr>
            <w:tcW w:w="4640" w:type="dxa"/>
            <w:shd w:val="clear" w:color="auto" w:fill="auto"/>
          </w:tcPr>
          <w:p w14:paraId="2AC286E3" w14:textId="77777777" w:rsidR="00CC4274" w:rsidRDefault="00CC4274">
            <w:pPr>
              <w:tabs>
                <w:tab w:val="left" w:pos="3624"/>
              </w:tabs>
              <w:spacing w:line="276" w:lineRule="auto"/>
              <w:jc w:val="center"/>
              <w:rPr>
                <w:sz w:val="24"/>
                <w:szCs w:val="24"/>
                <w:highlight w:val="magenta"/>
              </w:rPr>
            </w:pPr>
            <w:r>
              <w:rPr>
                <w:sz w:val="24"/>
                <w:szCs w:val="24"/>
                <w:highlight w:val="magenta"/>
              </w:rPr>
              <w:t>{{administrator}}</w:t>
            </w:r>
          </w:p>
        </w:tc>
      </w:tr>
      <w:tr w:rsidR="00CC4274" w14:paraId="7E516CDF" w14:textId="77777777">
        <w:trPr>
          <w:jc w:val="center"/>
        </w:trPr>
        <w:tc>
          <w:tcPr>
            <w:tcW w:w="6113" w:type="dxa"/>
            <w:shd w:val="clear" w:color="auto" w:fill="auto"/>
          </w:tcPr>
          <w:p w14:paraId="196901C3" w14:textId="77777777" w:rsidR="00CC4274" w:rsidRDefault="00CC4274">
            <w:pPr>
              <w:tabs>
                <w:tab w:val="left" w:pos="142"/>
                <w:tab w:val="left" w:pos="993"/>
              </w:tabs>
              <w:suppressAutoHyphens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Mijloace bănești și alte valori (numerar din casierie, disponibilități bănești în conturi, avansuri spre decontare, alte valori, etc.)</w:t>
            </w:r>
          </w:p>
          <w:p w14:paraId="6C754D49" w14:textId="77777777" w:rsidR="00CC4274" w:rsidRDefault="00CC4274">
            <w:pPr>
              <w:tabs>
                <w:tab w:val="left" w:pos="3624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204" w:type="dxa"/>
            <w:shd w:val="clear" w:color="auto" w:fill="auto"/>
          </w:tcPr>
          <w:p w14:paraId="6B22D33E" w14:textId="77777777" w:rsidR="00CC4274" w:rsidRDefault="00CC4274">
            <w:pPr>
              <w:tabs>
                <w:tab w:val="left" w:pos="3624"/>
              </w:tabs>
              <w:spacing w:line="276" w:lineRule="auto"/>
              <w:jc w:val="center"/>
              <w:rPr>
                <w:sz w:val="24"/>
                <w:szCs w:val="24"/>
                <w:highlight w:val="magenta"/>
              </w:rPr>
            </w:pPr>
            <w:r>
              <w:rPr>
                <w:sz w:val="24"/>
                <w:szCs w:val="24"/>
                <w:highlight w:val="magenta"/>
              </w:rPr>
              <w:t>{{data_inv}}</w:t>
            </w:r>
          </w:p>
        </w:tc>
        <w:tc>
          <w:tcPr>
            <w:tcW w:w="4640" w:type="dxa"/>
            <w:shd w:val="clear" w:color="auto" w:fill="auto"/>
          </w:tcPr>
          <w:p w14:paraId="320ED6C1" w14:textId="77777777" w:rsidR="00CC4274" w:rsidRDefault="00CC4274">
            <w:pPr>
              <w:tabs>
                <w:tab w:val="left" w:pos="3624"/>
              </w:tabs>
              <w:spacing w:line="276" w:lineRule="auto"/>
              <w:jc w:val="center"/>
              <w:rPr>
                <w:sz w:val="24"/>
                <w:szCs w:val="24"/>
                <w:highlight w:val="magenta"/>
              </w:rPr>
            </w:pPr>
            <w:r>
              <w:rPr>
                <w:sz w:val="24"/>
                <w:szCs w:val="24"/>
                <w:highlight w:val="magenta"/>
              </w:rPr>
              <w:t>{{administrator}}</w:t>
            </w:r>
          </w:p>
        </w:tc>
      </w:tr>
      <w:tr w:rsidR="00CC4274" w14:paraId="4881EB08" w14:textId="77777777">
        <w:trPr>
          <w:jc w:val="center"/>
        </w:trPr>
        <w:tc>
          <w:tcPr>
            <w:tcW w:w="6113" w:type="dxa"/>
            <w:shd w:val="clear" w:color="auto" w:fill="auto"/>
          </w:tcPr>
          <w:p w14:paraId="423C3267" w14:textId="77777777" w:rsidR="00CC4274" w:rsidRDefault="00CC4274">
            <w:pPr>
              <w:tabs>
                <w:tab w:val="left" w:pos="3624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Creanțe – clienți, debitori, creanțe fiscale, etc.</w:t>
            </w:r>
          </w:p>
          <w:p w14:paraId="14CAA126" w14:textId="77777777" w:rsidR="00CC4274" w:rsidRDefault="00CC4274">
            <w:pPr>
              <w:tabs>
                <w:tab w:val="left" w:pos="3624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204" w:type="dxa"/>
            <w:shd w:val="clear" w:color="auto" w:fill="auto"/>
          </w:tcPr>
          <w:p w14:paraId="3C94E547" w14:textId="77777777" w:rsidR="00CC4274" w:rsidRDefault="00CC4274">
            <w:pPr>
              <w:tabs>
                <w:tab w:val="left" w:pos="3624"/>
              </w:tabs>
              <w:spacing w:line="276" w:lineRule="auto"/>
              <w:jc w:val="center"/>
              <w:rPr>
                <w:sz w:val="24"/>
                <w:szCs w:val="24"/>
                <w:highlight w:val="magenta"/>
              </w:rPr>
            </w:pPr>
            <w:r>
              <w:rPr>
                <w:sz w:val="24"/>
                <w:szCs w:val="24"/>
                <w:highlight w:val="magenta"/>
              </w:rPr>
              <w:t>{{data_inv}}</w:t>
            </w:r>
          </w:p>
        </w:tc>
        <w:tc>
          <w:tcPr>
            <w:tcW w:w="4640" w:type="dxa"/>
            <w:shd w:val="clear" w:color="auto" w:fill="auto"/>
          </w:tcPr>
          <w:p w14:paraId="372CB0A8" w14:textId="77777777" w:rsidR="00CC4274" w:rsidRDefault="00CC4274">
            <w:pPr>
              <w:tabs>
                <w:tab w:val="left" w:pos="3624"/>
              </w:tabs>
              <w:spacing w:line="276" w:lineRule="auto"/>
              <w:jc w:val="center"/>
              <w:rPr>
                <w:sz w:val="24"/>
                <w:szCs w:val="24"/>
                <w:highlight w:val="magenta"/>
              </w:rPr>
            </w:pPr>
            <w:r>
              <w:rPr>
                <w:sz w:val="24"/>
                <w:szCs w:val="24"/>
                <w:highlight w:val="magenta"/>
              </w:rPr>
              <w:t>{{administrator}}</w:t>
            </w:r>
          </w:p>
        </w:tc>
      </w:tr>
      <w:tr w:rsidR="00CC4274" w14:paraId="38DDA775" w14:textId="77777777">
        <w:trPr>
          <w:jc w:val="center"/>
        </w:trPr>
        <w:tc>
          <w:tcPr>
            <w:tcW w:w="6113" w:type="dxa"/>
            <w:shd w:val="clear" w:color="auto" w:fill="auto"/>
          </w:tcPr>
          <w:p w14:paraId="698863D1" w14:textId="77777777" w:rsidR="00CC4274" w:rsidRDefault="00CC4274">
            <w:pPr>
              <w:tabs>
                <w:tab w:val="left" w:pos="3624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Datorii – furnizori, creditori, obligatii fiscale, etc.</w:t>
            </w:r>
          </w:p>
          <w:p w14:paraId="3B226F1E" w14:textId="77777777" w:rsidR="00CC4274" w:rsidRDefault="00CC4274">
            <w:pPr>
              <w:tabs>
                <w:tab w:val="left" w:pos="3624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204" w:type="dxa"/>
            <w:shd w:val="clear" w:color="auto" w:fill="auto"/>
          </w:tcPr>
          <w:p w14:paraId="330DAA3D" w14:textId="77777777" w:rsidR="00CC4274" w:rsidRDefault="00CC4274">
            <w:pPr>
              <w:tabs>
                <w:tab w:val="left" w:pos="3624"/>
              </w:tabs>
              <w:spacing w:line="276" w:lineRule="auto"/>
              <w:jc w:val="center"/>
              <w:rPr>
                <w:sz w:val="24"/>
                <w:szCs w:val="24"/>
                <w:highlight w:val="magenta"/>
              </w:rPr>
            </w:pPr>
            <w:r>
              <w:rPr>
                <w:sz w:val="24"/>
                <w:szCs w:val="24"/>
                <w:highlight w:val="magenta"/>
              </w:rPr>
              <w:t>{{data_inv}}</w:t>
            </w:r>
          </w:p>
        </w:tc>
        <w:tc>
          <w:tcPr>
            <w:tcW w:w="4640" w:type="dxa"/>
            <w:shd w:val="clear" w:color="auto" w:fill="auto"/>
          </w:tcPr>
          <w:p w14:paraId="2E48C5EB" w14:textId="77777777" w:rsidR="00CC4274" w:rsidRDefault="00CC4274">
            <w:pPr>
              <w:tabs>
                <w:tab w:val="left" w:pos="3624"/>
              </w:tabs>
              <w:spacing w:line="276" w:lineRule="auto"/>
              <w:jc w:val="center"/>
              <w:rPr>
                <w:sz w:val="24"/>
                <w:szCs w:val="24"/>
                <w:highlight w:val="magenta"/>
              </w:rPr>
            </w:pPr>
            <w:r>
              <w:rPr>
                <w:sz w:val="24"/>
                <w:szCs w:val="24"/>
                <w:highlight w:val="magenta"/>
              </w:rPr>
              <w:t>{{administrator}}</w:t>
            </w:r>
          </w:p>
        </w:tc>
      </w:tr>
    </w:tbl>
    <w:p w14:paraId="433B6D9B" w14:textId="77777777" w:rsidR="00852929" w:rsidRPr="007A7214" w:rsidRDefault="00852929" w:rsidP="00CC4274">
      <w:pPr>
        <w:tabs>
          <w:tab w:val="left" w:pos="142"/>
          <w:tab w:val="left" w:pos="1134"/>
        </w:tabs>
        <w:suppressAutoHyphens w:val="0"/>
        <w:spacing w:line="276" w:lineRule="auto"/>
        <w:jc w:val="center"/>
        <w:rPr>
          <w:b/>
          <w:sz w:val="24"/>
          <w:szCs w:val="24"/>
        </w:rPr>
      </w:pPr>
    </w:p>
    <w:p w14:paraId="59E8AFFE" w14:textId="77777777" w:rsidR="00852929" w:rsidRPr="007A7214" w:rsidRDefault="00852929" w:rsidP="00CC4274">
      <w:pPr>
        <w:tabs>
          <w:tab w:val="left" w:pos="142"/>
          <w:tab w:val="left" w:pos="1134"/>
        </w:tabs>
        <w:suppressAutoHyphens w:val="0"/>
        <w:spacing w:line="276" w:lineRule="auto"/>
        <w:jc w:val="center"/>
        <w:rPr>
          <w:b/>
          <w:sz w:val="24"/>
          <w:szCs w:val="24"/>
        </w:rPr>
      </w:pPr>
    </w:p>
    <w:p w14:paraId="4EB49790" w14:textId="77777777" w:rsidR="00852929" w:rsidRPr="007A7214" w:rsidRDefault="00852929" w:rsidP="00CC4274">
      <w:pPr>
        <w:tabs>
          <w:tab w:val="left" w:pos="142"/>
          <w:tab w:val="left" w:pos="1134"/>
        </w:tabs>
        <w:suppressAutoHyphens w:val="0"/>
        <w:spacing w:line="276" w:lineRule="auto"/>
        <w:jc w:val="center"/>
        <w:rPr>
          <w:b/>
          <w:sz w:val="24"/>
          <w:szCs w:val="24"/>
        </w:rPr>
      </w:pPr>
    </w:p>
    <w:p w14:paraId="5AA4350C" w14:textId="2F7FB1DE" w:rsidR="00852929" w:rsidRPr="007A7214" w:rsidRDefault="00852929" w:rsidP="00CC4274">
      <w:pPr>
        <w:tabs>
          <w:tab w:val="left" w:pos="142"/>
          <w:tab w:val="left" w:pos="1134"/>
        </w:tabs>
        <w:suppressAutoHyphens w:val="0"/>
        <w:spacing w:line="276" w:lineRule="auto"/>
        <w:ind w:left="709"/>
        <w:jc w:val="center"/>
        <w:rPr>
          <w:sz w:val="24"/>
          <w:szCs w:val="24"/>
          <w:u w:val="dotted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59"/>
        <w:gridCol w:w="7960"/>
      </w:tblGrid>
      <w:tr w:rsidR="00B13805" w14:paraId="13D383A8" w14:textId="77777777">
        <w:trPr>
          <w:jc w:val="center"/>
        </w:trPr>
        <w:tc>
          <w:tcPr>
            <w:tcW w:w="7959" w:type="dxa"/>
            <w:shd w:val="clear" w:color="auto" w:fill="auto"/>
          </w:tcPr>
          <w:p w14:paraId="78B8321D" w14:textId="77777777" w:rsidR="00B13805" w:rsidRDefault="00B13805">
            <w:pPr>
              <w:tabs>
                <w:tab w:val="left" w:pos="142"/>
                <w:tab w:val="left" w:pos="1134"/>
              </w:tabs>
              <w:suppressAutoHyphens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960" w:type="dxa"/>
            <w:shd w:val="clear" w:color="auto" w:fill="auto"/>
          </w:tcPr>
          <w:p w14:paraId="390C88D0" w14:textId="77777777" w:rsidR="00B13805" w:rsidRDefault="00B13805">
            <w:pPr>
              <w:tabs>
                <w:tab w:val="left" w:pos="142"/>
                <w:tab w:val="left" w:pos="1134"/>
              </w:tabs>
              <w:suppressAutoHyphens w:val="0"/>
              <w:spacing w:line="276" w:lineRule="auto"/>
              <w:jc w:val="center"/>
              <w:rPr>
                <w:b/>
                <w:sz w:val="24"/>
                <w:szCs w:val="24"/>
                <w:highlight w:val="magenta"/>
              </w:rPr>
            </w:pPr>
            <w:r>
              <w:rPr>
                <w:b/>
                <w:sz w:val="24"/>
                <w:szCs w:val="24"/>
              </w:rPr>
              <w:t>ADMINISTRATOR</w:t>
            </w:r>
            <w:r>
              <w:rPr>
                <w:b/>
                <w:sz w:val="24"/>
                <w:szCs w:val="24"/>
                <w:highlight w:val="magenta"/>
              </w:rPr>
              <w:t>,</w:t>
            </w:r>
          </w:p>
          <w:p w14:paraId="4D676D28" w14:textId="330DF213" w:rsidR="00B13805" w:rsidRDefault="00B13805">
            <w:pPr>
              <w:tabs>
                <w:tab w:val="left" w:pos="142"/>
                <w:tab w:val="left" w:pos="1134"/>
              </w:tabs>
              <w:suppressAutoHyphens w:val="0"/>
              <w:spacing w:line="276" w:lineRule="auto"/>
              <w:jc w:val="center"/>
              <w:rPr>
                <w:b/>
                <w:sz w:val="24"/>
                <w:szCs w:val="24"/>
                <w:highlight w:val="magenta"/>
              </w:rPr>
            </w:pPr>
            <w:r>
              <w:rPr>
                <w:bCs/>
                <w:sz w:val="24"/>
                <w:szCs w:val="24"/>
                <w:highlight w:val="magenta"/>
              </w:rPr>
              <w:t>{{administrator}}</w:t>
            </w:r>
          </w:p>
        </w:tc>
      </w:tr>
    </w:tbl>
    <w:p w14:paraId="2D502D03" w14:textId="77777777" w:rsidR="001C48DF" w:rsidRPr="007A7214" w:rsidRDefault="001C48DF" w:rsidP="00CC4274">
      <w:pPr>
        <w:tabs>
          <w:tab w:val="left" w:pos="3624"/>
        </w:tabs>
        <w:spacing w:line="276" w:lineRule="auto"/>
        <w:jc w:val="center"/>
        <w:rPr>
          <w:sz w:val="24"/>
          <w:szCs w:val="24"/>
        </w:rPr>
      </w:pPr>
    </w:p>
    <w:sectPr w:rsidR="001C48DF" w:rsidRPr="007A7214" w:rsidSect="00CC4274">
      <w:headerReference w:type="default" r:id="rId8"/>
      <w:footnotePr>
        <w:pos w:val="beneathText"/>
      </w:footnotePr>
      <w:pgSz w:w="20160" w:h="12240" w:orient="landscape" w:code="5"/>
      <w:pgMar w:top="2016" w:right="1440" w:bottom="1152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66C369" w14:textId="77777777" w:rsidR="00ED4ED5" w:rsidRDefault="00ED4ED5">
      <w:r>
        <w:separator/>
      </w:r>
    </w:p>
  </w:endnote>
  <w:endnote w:type="continuationSeparator" w:id="0">
    <w:p w14:paraId="201631AA" w14:textId="77777777" w:rsidR="00ED4ED5" w:rsidRDefault="00ED4E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63B5F7" w14:textId="77777777" w:rsidR="00ED4ED5" w:rsidRDefault="00ED4ED5">
      <w:r>
        <w:separator/>
      </w:r>
    </w:p>
  </w:footnote>
  <w:footnote w:type="continuationSeparator" w:id="0">
    <w:p w14:paraId="04758E0A" w14:textId="77777777" w:rsidR="00ED4ED5" w:rsidRDefault="00ED4E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9AECAC" w14:textId="60D8E8F0" w:rsidR="00E54E34" w:rsidRPr="00023618" w:rsidRDefault="00AA5080" w:rsidP="00B13805">
    <w:pPr>
      <w:spacing w:before="60" w:after="100"/>
      <w:rPr>
        <w:b/>
        <w:highlight w:val="magenta"/>
      </w:rPr>
    </w:pPr>
    <w:bookmarkStart w:id="0" w:name="_Hlk71120498"/>
    <w:bookmarkStart w:id="1" w:name="_Hlk71120499"/>
    <w:r w:rsidRPr="00023618">
      <w:rPr>
        <w:b/>
        <w:highlight w:val="magenta"/>
        <w:lang w:val="en-GB"/>
      </w:rPr>
      <w:t>{{companie}}</w:t>
    </w:r>
    <w:r w:rsidR="00002E4F" w:rsidRPr="00023618">
      <w:rPr>
        <w:b/>
        <w:highlight w:val="magenta"/>
        <w:lang w:val="en-GB"/>
      </w:rPr>
      <w:br/>
    </w:r>
    <w:r w:rsidRPr="00023618">
      <w:rPr>
        <w:b/>
        <w:highlight w:val="magenta"/>
        <w:lang w:val="en-GB"/>
      </w:rPr>
      <w:t>CUI {{cui}}, {{nr_inreg}}</w:t>
    </w:r>
    <w:r w:rsidR="00002E4F" w:rsidRPr="00023618">
      <w:rPr>
        <w:b/>
        <w:highlight w:val="magenta"/>
        <w:lang w:val="en-GB"/>
      </w:rPr>
      <w:br/>
    </w:r>
    <w:r w:rsidRPr="00023618">
      <w:rPr>
        <w:b/>
        <w:highlight w:val="magenta"/>
        <w:lang w:val="en-GB"/>
      </w:rPr>
      <w:t>SEDIU:</w:t>
    </w:r>
    <w:bookmarkEnd w:id="0"/>
    <w:bookmarkEnd w:id="1"/>
    <w:r w:rsidR="007F7CF9" w:rsidRPr="00023618">
      <w:rPr>
        <w:b/>
        <w:highlight w:val="magenta"/>
        <w:lang w:val="en-GB"/>
      </w:rPr>
      <w:t xml:space="preserve"> {{</w:t>
    </w:r>
    <w:r w:rsidR="007F7CF9" w:rsidRPr="00023618">
      <w:rPr>
        <w:b/>
        <w:highlight w:val="magenta"/>
      </w:rPr>
      <w:t>adr_sed</w:t>
    </w:r>
    <w:r w:rsidR="007F7CF9" w:rsidRPr="00023618">
      <w:rPr>
        <w:b/>
        <w:highlight w:val="magenta"/>
        <w:lang w:val="en-GB"/>
      </w:rPr>
      <w:t>}}</w:t>
    </w:r>
    <w:r w:rsidRPr="00023618">
      <w:rPr>
        <w:b/>
        <w:highlight w:val="magenta"/>
        <w:lang w:val="es-ES"/>
      </w:rPr>
      <w:t>, jud. {{jud_sed}}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D59CB"/>
    <w:multiLevelType w:val="hybridMultilevel"/>
    <w:tmpl w:val="0A22F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53086"/>
    <w:multiLevelType w:val="hybridMultilevel"/>
    <w:tmpl w:val="EE085068"/>
    <w:lvl w:ilvl="0" w:tplc="3374417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C5A5A6B"/>
    <w:multiLevelType w:val="hybridMultilevel"/>
    <w:tmpl w:val="6DE095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C53474"/>
    <w:multiLevelType w:val="hybridMultilevel"/>
    <w:tmpl w:val="42DA32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2C1BF1"/>
    <w:multiLevelType w:val="hybridMultilevel"/>
    <w:tmpl w:val="78A4914C"/>
    <w:lvl w:ilvl="0" w:tplc="A08EF2E8">
      <w:start w:val="1"/>
      <w:numFmt w:val="bullet"/>
      <w:lvlText w:val="-"/>
      <w:lvlJc w:val="left"/>
      <w:pPr>
        <w:tabs>
          <w:tab w:val="num" w:pos="-120"/>
        </w:tabs>
        <w:ind w:left="-1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600"/>
        </w:tabs>
        <w:ind w:left="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040"/>
        </w:tabs>
        <w:ind w:left="2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</w:abstractNum>
  <w:abstractNum w:abstractNumId="5" w15:restartNumberingAfterBreak="0">
    <w:nsid w:val="2D141C35"/>
    <w:multiLevelType w:val="hybridMultilevel"/>
    <w:tmpl w:val="71F8D5EE"/>
    <w:lvl w:ilvl="0" w:tplc="81DEC3C8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 w15:restartNumberingAfterBreak="0">
    <w:nsid w:val="385B3D38"/>
    <w:multiLevelType w:val="hybridMultilevel"/>
    <w:tmpl w:val="B51ED15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4019483F"/>
    <w:multiLevelType w:val="hybridMultilevel"/>
    <w:tmpl w:val="6FE2C89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8E23C07"/>
    <w:multiLevelType w:val="singleLevel"/>
    <w:tmpl w:val="57188668"/>
    <w:lvl w:ilvl="0">
      <w:numFmt w:val="bullet"/>
      <w:lvlText w:val="-"/>
      <w:lvlJc w:val="left"/>
      <w:pPr>
        <w:tabs>
          <w:tab w:val="num" w:pos="1800"/>
        </w:tabs>
        <w:ind w:left="1800" w:hanging="360"/>
      </w:pPr>
    </w:lvl>
  </w:abstractNum>
  <w:abstractNum w:abstractNumId="9" w15:restartNumberingAfterBreak="0">
    <w:nsid w:val="4DD535FC"/>
    <w:multiLevelType w:val="hybridMultilevel"/>
    <w:tmpl w:val="3F6ED926"/>
    <w:lvl w:ilvl="0" w:tplc="9972272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089586C"/>
    <w:multiLevelType w:val="hybridMultilevel"/>
    <w:tmpl w:val="D20EF1B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98C1134"/>
    <w:multiLevelType w:val="hybridMultilevel"/>
    <w:tmpl w:val="B0820490"/>
    <w:lvl w:ilvl="0" w:tplc="6E504B22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5AAF31EA"/>
    <w:multiLevelType w:val="hybridMultilevel"/>
    <w:tmpl w:val="37B2F026"/>
    <w:lvl w:ilvl="0" w:tplc="CADCED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9967C36"/>
    <w:multiLevelType w:val="hybridMultilevel"/>
    <w:tmpl w:val="3676DC50"/>
    <w:lvl w:ilvl="0" w:tplc="F1F6172C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4" w15:restartNumberingAfterBreak="0">
    <w:nsid w:val="72B37EEF"/>
    <w:multiLevelType w:val="hybridMultilevel"/>
    <w:tmpl w:val="D13A2FF2"/>
    <w:lvl w:ilvl="0" w:tplc="90FC9E7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E87E3E"/>
    <w:multiLevelType w:val="hybridMultilevel"/>
    <w:tmpl w:val="F474A4D8"/>
    <w:lvl w:ilvl="0" w:tplc="9AD44F5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A236BB5"/>
    <w:multiLevelType w:val="hybridMultilevel"/>
    <w:tmpl w:val="1E5641C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80134407">
    <w:abstractNumId w:val="14"/>
  </w:num>
  <w:num w:numId="2" w16cid:durableId="812675399">
    <w:abstractNumId w:val="16"/>
  </w:num>
  <w:num w:numId="3" w16cid:durableId="2000648480">
    <w:abstractNumId w:val="7"/>
  </w:num>
  <w:num w:numId="4" w16cid:durableId="401680699">
    <w:abstractNumId w:val="1"/>
  </w:num>
  <w:num w:numId="5" w16cid:durableId="1940217726">
    <w:abstractNumId w:val="10"/>
  </w:num>
  <w:num w:numId="6" w16cid:durableId="480124763">
    <w:abstractNumId w:val="4"/>
  </w:num>
  <w:num w:numId="7" w16cid:durableId="579100572">
    <w:abstractNumId w:val="13"/>
  </w:num>
  <w:num w:numId="8" w16cid:durableId="1004285409">
    <w:abstractNumId w:val="5"/>
  </w:num>
  <w:num w:numId="9" w16cid:durableId="1432701939">
    <w:abstractNumId w:val="6"/>
  </w:num>
  <w:num w:numId="10" w16cid:durableId="1630748547">
    <w:abstractNumId w:val="0"/>
  </w:num>
  <w:num w:numId="11" w16cid:durableId="1348101568">
    <w:abstractNumId w:val="11"/>
  </w:num>
  <w:num w:numId="12" w16cid:durableId="885263345">
    <w:abstractNumId w:val="15"/>
  </w:num>
  <w:num w:numId="13" w16cid:durableId="1044327602">
    <w:abstractNumId w:val="8"/>
  </w:num>
  <w:num w:numId="14" w16cid:durableId="1934589176">
    <w:abstractNumId w:val="3"/>
  </w:num>
  <w:num w:numId="15" w16cid:durableId="189952213">
    <w:abstractNumId w:val="12"/>
  </w:num>
  <w:num w:numId="16" w16cid:durableId="2058817145">
    <w:abstractNumId w:val="9"/>
  </w:num>
  <w:num w:numId="17" w16cid:durableId="7185585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F17AA"/>
    <w:rsid w:val="00002E4F"/>
    <w:rsid w:val="00006847"/>
    <w:rsid w:val="000204C9"/>
    <w:rsid w:val="00023618"/>
    <w:rsid w:val="00052B80"/>
    <w:rsid w:val="0005518F"/>
    <w:rsid w:val="00057BEF"/>
    <w:rsid w:val="000628D0"/>
    <w:rsid w:val="00063D42"/>
    <w:rsid w:val="00075308"/>
    <w:rsid w:val="000840A7"/>
    <w:rsid w:val="000A20BB"/>
    <w:rsid w:val="000B169A"/>
    <w:rsid w:val="000B530C"/>
    <w:rsid w:val="000D7398"/>
    <w:rsid w:val="000E0499"/>
    <w:rsid w:val="000E2311"/>
    <w:rsid w:val="000E231D"/>
    <w:rsid w:val="000E6169"/>
    <w:rsid w:val="00100124"/>
    <w:rsid w:val="00106880"/>
    <w:rsid w:val="001146B3"/>
    <w:rsid w:val="00131D22"/>
    <w:rsid w:val="00132BC0"/>
    <w:rsid w:val="00155FE0"/>
    <w:rsid w:val="00157FC6"/>
    <w:rsid w:val="00162A5A"/>
    <w:rsid w:val="00163140"/>
    <w:rsid w:val="00166EFA"/>
    <w:rsid w:val="00177D19"/>
    <w:rsid w:val="00197E00"/>
    <w:rsid w:val="001A32DF"/>
    <w:rsid w:val="001C23F0"/>
    <w:rsid w:val="001C48DF"/>
    <w:rsid w:val="001E3F08"/>
    <w:rsid w:val="001E5ADB"/>
    <w:rsid w:val="001F33E1"/>
    <w:rsid w:val="001F7F4B"/>
    <w:rsid w:val="0020583B"/>
    <w:rsid w:val="00226E41"/>
    <w:rsid w:val="0023281A"/>
    <w:rsid w:val="00234A68"/>
    <w:rsid w:val="00236AA8"/>
    <w:rsid w:val="002413B4"/>
    <w:rsid w:val="00242D21"/>
    <w:rsid w:val="0024490B"/>
    <w:rsid w:val="00273793"/>
    <w:rsid w:val="002809E9"/>
    <w:rsid w:val="002977F0"/>
    <w:rsid w:val="002A2F32"/>
    <w:rsid w:val="002A7CDE"/>
    <w:rsid w:val="002C3D7E"/>
    <w:rsid w:val="002C41CF"/>
    <w:rsid w:val="002C54CC"/>
    <w:rsid w:val="002C7837"/>
    <w:rsid w:val="002D7584"/>
    <w:rsid w:val="00317441"/>
    <w:rsid w:val="00322565"/>
    <w:rsid w:val="00353FC9"/>
    <w:rsid w:val="00354B59"/>
    <w:rsid w:val="00362522"/>
    <w:rsid w:val="00364F25"/>
    <w:rsid w:val="00371C59"/>
    <w:rsid w:val="00376B86"/>
    <w:rsid w:val="0038025D"/>
    <w:rsid w:val="003908B7"/>
    <w:rsid w:val="003B7DE6"/>
    <w:rsid w:val="003C040A"/>
    <w:rsid w:val="003C1601"/>
    <w:rsid w:val="003D2D9C"/>
    <w:rsid w:val="003D335E"/>
    <w:rsid w:val="003E4353"/>
    <w:rsid w:val="003E6CB7"/>
    <w:rsid w:val="003F75F4"/>
    <w:rsid w:val="00402928"/>
    <w:rsid w:val="00404672"/>
    <w:rsid w:val="00407073"/>
    <w:rsid w:val="00411F91"/>
    <w:rsid w:val="004206BF"/>
    <w:rsid w:val="00421571"/>
    <w:rsid w:val="00424B58"/>
    <w:rsid w:val="0042642B"/>
    <w:rsid w:val="00437DBF"/>
    <w:rsid w:val="00437E97"/>
    <w:rsid w:val="0045219F"/>
    <w:rsid w:val="00455F14"/>
    <w:rsid w:val="0045617F"/>
    <w:rsid w:val="004561C1"/>
    <w:rsid w:val="00464B47"/>
    <w:rsid w:val="00474B52"/>
    <w:rsid w:val="00477ABE"/>
    <w:rsid w:val="00477DA5"/>
    <w:rsid w:val="00477EA5"/>
    <w:rsid w:val="00480F5D"/>
    <w:rsid w:val="004830EE"/>
    <w:rsid w:val="00483E92"/>
    <w:rsid w:val="00483EC1"/>
    <w:rsid w:val="00484AE6"/>
    <w:rsid w:val="0049096F"/>
    <w:rsid w:val="004A024C"/>
    <w:rsid w:val="004A1347"/>
    <w:rsid w:val="004A4C08"/>
    <w:rsid w:val="004B193E"/>
    <w:rsid w:val="004E0448"/>
    <w:rsid w:val="004E456C"/>
    <w:rsid w:val="004F1C41"/>
    <w:rsid w:val="00510AB9"/>
    <w:rsid w:val="00527D1F"/>
    <w:rsid w:val="0053690C"/>
    <w:rsid w:val="00543AFB"/>
    <w:rsid w:val="005442D9"/>
    <w:rsid w:val="00546F18"/>
    <w:rsid w:val="00553F4A"/>
    <w:rsid w:val="0056206C"/>
    <w:rsid w:val="00570BD0"/>
    <w:rsid w:val="00572537"/>
    <w:rsid w:val="00572803"/>
    <w:rsid w:val="005774FF"/>
    <w:rsid w:val="00581B84"/>
    <w:rsid w:val="00586B27"/>
    <w:rsid w:val="00590E83"/>
    <w:rsid w:val="005A66EC"/>
    <w:rsid w:val="005B313B"/>
    <w:rsid w:val="005B4D03"/>
    <w:rsid w:val="005B59CB"/>
    <w:rsid w:val="00607C8E"/>
    <w:rsid w:val="00611DD7"/>
    <w:rsid w:val="0061656B"/>
    <w:rsid w:val="00616CD6"/>
    <w:rsid w:val="00616E63"/>
    <w:rsid w:val="006238A4"/>
    <w:rsid w:val="00627D7D"/>
    <w:rsid w:val="00634A17"/>
    <w:rsid w:val="00644B50"/>
    <w:rsid w:val="006530AD"/>
    <w:rsid w:val="00653E1B"/>
    <w:rsid w:val="00665C02"/>
    <w:rsid w:val="006704CC"/>
    <w:rsid w:val="00672B72"/>
    <w:rsid w:val="00676D8E"/>
    <w:rsid w:val="006A1CD7"/>
    <w:rsid w:val="006A53D7"/>
    <w:rsid w:val="006A7425"/>
    <w:rsid w:val="006C22EC"/>
    <w:rsid w:val="006C5F7D"/>
    <w:rsid w:val="006D3B67"/>
    <w:rsid w:val="006E52B2"/>
    <w:rsid w:val="006F3ED9"/>
    <w:rsid w:val="006F3FB6"/>
    <w:rsid w:val="006F7A49"/>
    <w:rsid w:val="007036BC"/>
    <w:rsid w:val="00732C04"/>
    <w:rsid w:val="00740584"/>
    <w:rsid w:val="007432BB"/>
    <w:rsid w:val="00751200"/>
    <w:rsid w:val="00763E05"/>
    <w:rsid w:val="00775777"/>
    <w:rsid w:val="007817F7"/>
    <w:rsid w:val="0078209B"/>
    <w:rsid w:val="00784674"/>
    <w:rsid w:val="0079486A"/>
    <w:rsid w:val="007A7214"/>
    <w:rsid w:val="007D4738"/>
    <w:rsid w:val="007F79DA"/>
    <w:rsid w:val="007F7CF9"/>
    <w:rsid w:val="00814EF4"/>
    <w:rsid w:val="0082727E"/>
    <w:rsid w:val="00834ADC"/>
    <w:rsid w:val="00844609"/>
    <w:rsid w:val="00845A83"/>
    <w:rsid w:val="00847D62"/>
    <w:rsid w:val="00850256"/>
    <w:rsid w:val="00851ECC"/>
    <w:rsid w:val="00852929"/>
    <w:rsid w:val="008609FD"/>
    <w:rsid w:val="00870F8A"/>
    <w:rsid w:val="0087193A"/>
    <w:rsid w:val="0088296C"/>
    <w:rsid w:val="00884398"/>
    <w:rsid w:val="008A48E7"/>
    <w:rsid w:val="008B1D03"/>
    <w:rsid w:val="008E6416"/>
    <w:rsid w:val="008F11A7"/>
    <w:rsid w:val="008F14BB"/>
    <w:rsid w:val="008F17AA"/>
    <w:rsid w:val="008F4AF6"/>
    <w:rsid w:val="0092569E"/>
    <w:rsid w:val="00926ED8"/>
    <w:rsid w:val="00942409"/>
    <w:rsid w:val="00944587"/>
    <w:rsid w:val="00961B9C"/>
    <w:rsid w:val="00973857"/>
    <w:rsid w:val="00980DB7"/>
    <w:rsid w:val="009861E3"/>
    <w:rsid w:val="0099240B"/>
    <w:rsid w:val="009940DF"/>
    <w:rsid w:val="009B2C49"/>
    <w:rsid w:val="009C0110"/>
    <w:rsid w:val="009C773C"/>
    <w:rsid w:val="009D73F1"/>
    <w:rsid w:val="009E2724"/>
    <w:rsid w:val="009E7868"/>
    <w:rsid w:val="009F1E4A"/>
    <w:rsid w:val="009F5516"/>
    <w:rsid w:val="00A0183D"/>
    <w:rsid w:val="00A154E9"/>
    <w:rsid w:val="00A2121A"/>
    <w:rsid w:val="00A32BA2"/>
    <w:rsid w:val="00A32C5D"/>
    <w:rsid w:val="00A4073D"/>
    <w:rsid w:val="00A500DB"/>
    <w:rsid w:val="00A57542"/>
    <w:rsid w:val="00A70638"/>
    <w:rsid w:val="00A809B7"/>
    <w:rsid w:val="00A847D5"/>
    <w:rsid w:val="00A90AFA"/>
    <w:rsid w:val="00A94F3C"/>
    <w:rsid w:val="00AA5080"/>
    <w:rsid w:val="00AB0D0A"/>
    <w:rsid w:val="00AC0573"/>
    <w:rsid w:val="00AD7F05"/>
    <w:rsid w:val="00AE4A9F"/>
    <w:rsid w:val="00AE7BA3"/>
    <w:rsid w:val="00AF33C0"/>
    <w:rsid w:val="00AF4B27"/>
    <w:rsid w:val="00B02E6C"/>
    <w:rsid w:val="00B13805"/>
    <w:rsid w:val="00B15CC3"/>
    <w:rsid w:val="00B17582"/>
    <w:rsid w:val="00B222CE"/>
    <w:rsid w:val="00B24412"/>
    <w:rsid w:val="00B25C80"/>
    <w:rsid w:val="00B3091E"/>
    <w:rsid w:val="00B31292"/>
    <w:rsid w:val="00B31D2B"/>
    <w:rsid w:val="00B322FC"/>
    <w:rsid w:val="00B34F60"/>
    <w:rsid w:val="00B5516C"/>
    <w:rsid w:val="00B5777E"/>
    <w:rsid w:val="00B70D15"/>
    <w:rsid w:val="00B71D67"/>
    <w:rsid w:val="00B87881"/>
    <w:rsid w:val="00BA385E"/>
    <w:rsid w:val="00BB5CAA"/>
    <w:rsid w:val="00BE5C13"/>
    <w:rsid w:val="00BF6940"/>
    <w:rsid w:val="00C0435D"/>
    <w:rsid w:val="00C1270B"/>
    <w:rsid w:val="00C244E3"/>
    <w:rsid w:val="00C3579B"/>
    <w:rsid w:val="00C4450B"/>
    <w:rsid w:val="00C52BD4"/>
    <w:rsid w:val="00C60904"/>
    <w:rsid w:val="00C613EF"/>
    <w:rsid w:val="00C675C6"/>
    <w:rsid w:val="00C71235"/>
    <w:rsid w:val="00C74B94"/>
    <w:rsid w:val="00C75234"/>
    <w:rsid w:val="00C7603E"/>
    <w:rsid w:val="00C771F0"/>
    <w:rsid w:val="00CA2013"/>
    <w:rsid w:val="00CB008E"/>
    <w:rsid w:val="00CC4274"/>
    <w:rsid w:val="00CC5565"/>
    <w:rsid w:val="00CC56BD"/>
    <w:rsid w:val="00CD704D"/>
    <w:rsid w:val="00CE5223"/>
    <w:rsid w:val="00CE752F"/>
    <w:rsid w:val="00D01536"/>
    <w:rsid w:val="00D023BE"/>
    <w:rsid w:val="00D1154F"/>
    <w:rsid w:val="00D11F63"/>
    <w:rsid w:val="00D124C2"/>
    <w:rsid w:val="00D12898"/>
    <w:rsid w:val="00D1316E"/>
    <w:rsid w:val="00D150CE"/>
    <w:rsid w:val="00D15949"/>
    <w:rsid w:val="00D17838"/>
    <w:rsid w:val="00D222B6"/>
    <w:rsid w:val="00D253C3"/>
    <w:rsid w:val="00D46B15"/>
    <w:rsid w:val="00D83B6D"/>
    <w:rsid w:val="00D8529F"/>
    <w:rsid w:val="00DA0333"/>
    <w:rsid w:val="00DA3468"/>
    <w:rsid w:val="00DA43FF"/>
    <w:rsid w:val="00DB787A"/>
    <w:rsid w:val="00DD4363"/>
    <w:rsid w:val="00DF420D"/>
    <w:rsid w:val="00E04674"/>
    <w:rsid w:val="00E066CE"/>
    <w:rsid w:val="00E07D95"/>
    <w:rsid w:val="00E10A69"/>
    <w:rsid w:val="00E10AE8"/>
    <w:rsid w:val="00E138D2"/>
    <w:rsid w:val="00E25134"/>
    <w:rsid w:val="00E2580B"/>
    <w:rsid w:val="00E27770"/>
    <w:rsid w:val="00E364E6"/>
    <w:rsid w:val="00E5231C"/>
    <w:rsid w:val="00E54E34"/>
    <w:rsid w:val="00E67BB7"/>
    <w:rsid w:val="00E7092D"/>
    <w:rsid w:val="00E85111"/>
    <w:rsid w:val="00E9359F"/>
    <w:rsid w:val="00EB010C"/>
    <w:rsid w:val="00EB036F"/>
    <w:rsid w:val="00EC18DF"/>
    <w:rsid w:val="00EC2660"/>
    <w:rsid w:val="00ED4ED5"/>
    <w:rsid w:val="00ED6D99"/>
    <w:rsid w:val="00EF11F5"/>
    <w:rsid w:val="00F10F34"/>
    <w:rsid w:val="00F1422C"/>
    <w:rsid w:val="00F309A2"/>
    <w:rsid w:val="00F346B2"/>
    <w:rsid w:val="00F55540"/>
    <w:rsid w:val="00F61023"/>
    <w:rsid w:val="00F61041"/>
    <w:rsid w:val="00F62317"/>
    <w:rsid w:val="00F72AC0"/>
    <w:rsid w:val="00F77F0A"/>
    <w:rsid w:val="00F81973"/>
    <w:rsid w:val="00F908C1"/>
    <w:rsid w:val="00F92E46"/>
    <w:rsid w:val="00FA26EC"/>
    <w:rsid w:val="00FB28C7"/>
    <w:rsid w:val="00FB33BA"/>
    <w:rsid w:val="00FB6A1F"/>
    <w:rsid w:val="00FB72B7"/>
    <w:rsid w:val="00FB73CF"/>
    <w:rsid w:val="00FC2FD0"/>
    <w:rsid w:val="00FD0FC4"/>
    <w:rsid w:val="00FE5199"/>
    <w:rsid w:val="00FE6C4D"/>
    <w:rsid w:val="00FE7500"/>
    <w:rsid w:val="00FF0655"/>
    <w:rsid w:val="00FF4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3DFA45"/>
  <w15:chartTrackingRefBased/>
  <w15:docId w15:val="{EAF31A1B-D5FD-4A57-84FF-0779A211D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C48DF"/>
    <w:pPr>
      <w:suppressAutoHyphens/>
    </w:pPr>
    <w:rPr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DefaultParagraphFont">
    <w:name w:val="WW-Default Paragraph Font"/>
  </w:style>
  <w:style w:type="character" w:styleId="Hyperlink">
    <w:name w:val="Hyperlink"/>
    <w:rPr>
      <w:color w:val="0000FF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pPr>
      <w:jc w:val="both"/>
    </w:pPr>
    <w:rPr>
      <w:rFonts w:ascii="Tahoma" w:hAnsi="Tahoma"/>
      <w:b/>
      <w:i/>
      <w:sz w:val="24"/>
      <w:lang w:val="ro-RO"/>
    </w:rPr>
  </w:style>
  <w:style w:type="paragraph" w:styleId="BodyText2">
    <w:name w:val="Body Text 2"/>
    <w:basedOn w:val="Normal"/>
    <w:rsid w:val="00FB73CF"/>
    <w:pPr>
      <w:spacing w:after="120" w:line="480" w:lineRule="auto"/>
    </w:pPr>
  </w:style>
  <w:style w:type="paragraph" w:styleId="BalloonText">
    <w:name w:val="Balloon Text"/>
    <w:basedOn w:val="Normal"/>
    <w:link w:val="BalloonTextChar"/>
    <w:rsid w:val="00376B8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376B86"/>
    <w:rPr>
      <w:rFonts w:ascii="Tahoma" w:hAnsi="Tahoma" w:cs="Tahoma"/>
      <w:sz w:val="16"/>
      <w:szCs w:val="16"/>
      <w:lang w:val="en-US" w:eastAsia="ar-SA"/>
    </w:rPr>
  </w:style>
  <w:style w:type="character" w:customStyle="1" w:styleId="HeaderChar">
    <w:name w:val="Header Char"/>
    <w:link w:val="Header"/>
    <w:rsid w:val="00242D21"/>
    <w:rPr>
      <w:lang w:val="en-US" w:eastAsia="ar-SA"/>
    </w:rPr>
  </w:style>
  <w:style w:type="character" w:styleId="Emphasis">
    <w:name w:val="Emphasis"/>
    <w:qFormat/>
    <w:rsid w:val="00E04674"/>
    <w:rPr>
      <w:i/>
      <w:iCs/>
    </w:rPr>
  </w:style>
  <w:style w:type="character" w:styleId="Strong">
    <w:name w:val="Strong"/>
    <w:qFormat/>
    <w:rsid w:val="00E04674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E04674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eChar">
    <w:name w:val="Subtitle Char"/>
    <w:link w:val="Subtitle"/>
    <w:rsid w:val="00E04674"/>
    <w:rPr>
      <w:rFonts w:ascii="Cambria" w:eastAsia="Times New Roman" w:hAnsi="Cambria" w:cs="Times New Roman"/>
      <w:sz w:val="24"/>
      <w:szCs w:val="24"/>
      <w:lang w:val="en-US" w:eastAsia="ar-S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258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rsid w:val="00E2580B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EB010C"/>
    <w:pPr>
      <w:ind w:left="720"/>
      <w:contextualSpacing/>
    </w:pPr>
    <w:rPr>
      <w:sz w:val="24"/>
      <w:szCs w:val="24"/>
    </w:rPr>
  </w:style>
  <w:style w:type="table" w:styleId="TableGrid">
    <w:name w:val="Table Grid"/>
    <w:basedOn w:val="TableNormal"/>
    <w:rsid w:val="00B138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5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9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50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7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1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7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5FC154-C529-409B-BB0D-D6E850307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00</Words>
  <Characters>571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H O T Ă R Â R E A  nr</vt:lpstr>
      <vt:lpstr>H O T Ă R Â R E A  nr</vt:lpstr>
    </vt:vector>
  </TitlesOfParts>
  <Company>ms</Company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 O T Ă R Â R E A  nr</dc:title>
  <dc:subject/>
  <dc:creator>sabina</dc:creator>
  <cp:keywords/>
  <cp:lastModifiedBy>Daniel Aldea</cp:lastModifiedBy>
  <cp:revision>24</cp:revision>
  <cp:lastPrinted>2019-03-07T08:13:00Z</cp:lastPrinted>
  <dcterms:created xsi:type="dcterms:W3CDTF">2024-03-15T18:58:00Z</dcterms:created>
  <dcterms:modified xsi:type="dcterms:W3CDTF">2025-02-06T06:24:00Z</dcterms:modified>
</cp:coreProperties>
</file>